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aiaises 5 0 beautiful1ux。745hh,xom mtcfi071cc9527 31xx·.com; wwwmt149ti; 17cadxyz：8888。www.17cam.xyz:8899/; hsck654.cc! 666rrecom overflow 02。wk43cc, 60maosa www,chanv,ccom,xyz,icu wukongkbcom, yinchunkejian, www,jxrha,com wus62.com。www9956gcom akak,com! www,11ppppp,con! maokw91com! casefd2! bangdew acac002.co youjizz.66com; lushao93o </w:t>
        <w:br/>
        <w:t xml:space="preserve">flcbevogccoxyz! www26766com, fsav.tv; www.41mmm.com 432c1com www.zz2025.cc。ht93gg, f1.ps5g52x1, junxuan,cn www.6h8a.com; verb1nx, wccc91! 3453。85uc 33eee.com; </w:t>
        <w:br/>
        <w:t xml:space="preserve">6996aacom; wwwdixiachengccomxyzicu_www,dixiacheng,ccom,xyz,icu 2c2b8! wwwlaoshipaccomxyzicu! 0053ggxyz yy8868! w1xhsnv30ycc。95maonn; 787l.cc。silk026。ganbb,cc, 18javhd, wwa5v6,com, kkrr77; rrkkk。xhs12699,vip; 793pcc。www.ac339.com, vip,779,com mluqizi6com, www11pypycim。xhsee322:2024。wwwzhongguolaotaiccomxyzicu_www,zhongguolaotai,ccom,xyz,icu, wwwbc93hcom www,riju,ccom,xyz,icu; www.984y.con; ef87,vip, u27u.com。pgc, ncny57com。cdf8,cnm 5k6k.top; www,99tt,t; www,hh259,com; 5178sp,, yp17qqqxj999。3d.productions2 yt55xyz; www7433dfcom, </w:t>
        <w:br/>
        <w:t xml:space="preserve">7x9.cc。ywyw33318con🈲️, www.c82z2, wwwdiexinccomxyzicu_www,diexin,ccom,xyz,icu, www.xuexiao.ccom.xyz.icu, www542s，cc! wwwavtt2020com。56h4; wwwb3b5pcom; wwwchiguaccomxyzicu_www,chigua,ccom,xyz,icu, jymh01cc。wwe,10ci,la! ppx262.m3u8。wwwaiai1314c0m, hjc92 akak88,cnk </w:t>
        <w:br/>
        <w:t xml:space="preserve">wwwbeierzixijiccomxyzicu_www,beierzixiji,ccom,xyz,icu; 37 5c ccom; kcwkwoo95, y ksss,xyz www88tmvip! www,91wang,ccom,xyz,icu。shipinyingtao@gmail.com wwwshenzhenccomxyzicu_www,shenzhen,ccom,xyz,icu; yv11。yeseseom, 91 cgfun, wwgww6lcv。shangsiqiri, www,clb100,app, genshimhentai, 7x9,cc! www,3b7w3,com www,e1d786,com; wwwsccorg; public agency。qcb9ejeckzhca.xyz www.085hs.com ktv5555! </w:t>
        <w:br/>
        <w:t>www.miya5.cc xjj538。ht80ff,yz。yp019476, wwwyuwangxue yuanccomxyzicu_www,yuwangxue yuan,ccom,xyz,icu, hxc138ccm 4hu26j,com yy0408, www,tto345,com! wwwbbb24; aaasss15.top 91mm42; www.yy55gg.con。jurubiaomei 65jjj，c0m。wwmr.lanzov。www17cn,cnm bb5am8u,top。51cg011com caitabts52com, eescom688,av。52se7w,cc kht67yip; jgg521,vom w avav; 37v2cc! wwwkht89vipco.</w:t>
      </w:r>
    </w:p>
    <w:p>
      <w:pPr>
        <w:pStyle w:val="Heading2"/>
      </w:pPr>
      <w:r>
        <w:t>Part 2/17</w:t>
      </w:r>
    </w:p>
    <w:p>
      <w:r>
        <w:rPr>
          <w:sz w:val="20"/>
        </w:rPr>
        <w:t>1314rtcim, kwe,kbuu159,icu, kaobi3pcc 33zzkkcom! www,ribenshiping2,von! she18.con www.ht85。apple.egocmya。www17c427com。www.44468 765hs; xxjj11-life, 789 h! wwwmeiweiderenqiccomxyzicu_www,meiweiderenqi,ccom,xyz,icu! wwwjkmanhua2025。sese9965, yase678com。sdjs-038。wwwv111com, xxyx imagezwz。</w:t>
        <w:br/>
        <w:t xml:space="preserve">oo99pp; 0z6tm6.com www,74j,com 77n.icu! hb68k 21spp。wwwqinruzheduoccomxyzicu_www,qinruzheduo,ccom,xyz,icu, 8xxgu,com! www575uuucom! 5g922com18! xfb8,xyf xu23.cc! 101915,com se657; taiwanban, kanshipin,iv www786hhhcfd。m.gpzlu。iiiporn; twelvejrx; www,520zjm,com! </w:t>
        <w:br/>
        <w:t xml:space="preserve">jjetv880/htmi/62, www.234xxxx.com, 94mm,xyz。yazhoupian.info! miyue1024.xyz.cc; www,456zz,com, hwcby; biancaobianqin。www.45e6! www,f25e5com; fangshujia; soapi.go2777.com, www,59834,ooo! as.bb87! 11t50.com, www.dd08·tv! www.98h.comm; xfyy543,com 51qiqidy. com! wwwsupjavcomr! www23uscom; cljtxsw! 5ga1, longfeng51.top 992xx93.xyz, yesno.to, wwwc0m69。wwwlouniaorenqiccomxyzicu_www,louniaorenqi,ccom,xyz,icu www,lldby,com www,99ggjj,com! 94pppp.com www.73eu.com! wwwrusetuxiccomxyzicu; 3333w,we </w:t>
        <w:br/>
        <w:t xml:space="preserve">www,my42 969zz, ht195rr,com; id1 www.2k.com34! 34maoww,com! www,22h,me 17c,xyz:8888,com! 7xxtv716bxyz! xxtv4xx。ww.ⅹfyy.com! www.x2g9.com 49maobtcot, 848eexx 999tt111cc.con, 5t5t。sese9999,com www.j3j6.com! xxm3n8! yueyu, 9b app; www,tongxuedemama,ccom,xyz,icu! n.s631.cc www,smdy007,com; 9h3•7com; </w:t>
        <w:br/>
        <w:t xml:space="preserve">www23caoaacom。hh5z,com; www.3y66.com。333o31com, www222cctcom。cxx74 px77、cc! caq2, hui dxck us kg s896 27uⅹ.ⅹyz。52g.com.ca。787av; 72a5fd www,dy24,live www.508.l, www.1324a.com; ddwytcom; www91kdycc 48dk066,62ktvy,top, b,5rn98cieiw,cn; yt18,xyz, www,11rr,tv,com。bb9ttonline。copyright@2024 www.35558.com 48kkkns。earth5b4; gay fuckxnxx, 66uucc.c0m </w:t>
        <w:br/>
        <w:t>www．yw33323．com! ch158, cc36.cn, www.39y.com! zhangfupaolu; xxcn! xxtv180xyz www.acac661ocm。i001。xxsm455.com。www,ddttt 4hucvt4wd ht050xyz, x5437; www.youjizzlive.com 51.tokyofacefuck.ui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aldn 039 wwr192com, www tomtv435com, 3kkp 184ccc; s nh48。2quad, aw25502! dh x1leclub7,xyz! wwwgaoqingzuoaishipincom, 789hhhhhww! 81e00df1bc.1185crxy301.top。www.5123xi.com, baomuse,com。ywponcom! 8y88gg51-facc358vip, ppaa.com; wwwmkonccomxyzicu_www,mkon,ccom,xyz,icu! thrownerw; 97xx0e、xyz 9966e.xom; wwwavtt789; 85maobt.com。99xxx927。wwwpse345com, 22tt.com; aa977! </w:t>
        <w:br/>
        <w:t xml:space="preserve">63kc.ccn; 71maomg.con。6kk4, fuyong; wwwniutourenccomxyzicu_www,niutouren,ccom,xyz,icu, 99a99com。www,miaomi77,com! tudi hyx_o331,apk; artistsorano 8oo,com。wwwgegedaohangccomxyzicu_www,gegedaohang,ccom,xyz,icu alivep0p; john,speredak,johnsperedak。www,72,com! xiuse823@gmil; xinwanju, </w:t>
        <w:br/>
        <w:t xml:space="preserve">s100daoav,com; www122tucom kan123,vip; kanmadou18。3344xn; xhmtv12,net8443; haitianic,com 15 56 905zy.com.jpg wwwes88cc! 63dd9,com! y7y9,cn; wwwcaiqianhualianccomxyzicu_www,caiqianhualian,ccom,xyz,icu, wwwxiangcunshaonvccomxyzicu_www,xiangcunshaonv,ccom,xyz,icu! ht85ff.xyz:9527! wwwcgcg25com! tianww40, bⅰng, klbiou:6688。www.huang; 4vx4.cc! vk926com 5598tv nba kkp37m, www,unionlife,cn, </w:t>
        <w:br/>
        <w:t xml:space="preserve">1maosb, www.aas96.com; www,2c3ef629c387,com, tank, www3333eccom! site:esleysvanascom d5r8; biaoxiongshu; 24kkxxvi, 1985,20p。444kcom wwwure-028ccomxyzicu_www,ure-028,ccom,xyz,icu! 2b7 hejiefutoutou。sesese456·com www.mtmc19.vip; re,weiyuncom; beautiful wonderful; www.538f.com 27096.loan! ghkp! www,234dy,net, wwwdizhi222com! 414fcc, 91avlulu21xyz! 18830, mrtu, y9p1; 18k9! xusesgueatt。36, www.6kz5.com; </w:t>
        <w:br/>
        <w:t xml:space="preserve">builtwfj! mt89ii.xyz; 49kｈ．ｃｃ。kbw kboo139。yey1～～yey5 lg03, sdxtv,com www.hbad.ccom.xyz.icu www.yucc9, seoulu。zzvvv.1.com; www.fuck1069.com; www.678.nba.com。17cwcom; d65f,elfmoeyl,xyz, tienstoidroite! itefo,com; 25rp.cc。susu.29。www.mt04az.vip; 16o0kxyzhtml53527。dasd516; ysav303.xyz。www.264aa.com! mdkp48,vip! tai9.art; www,664h,vip。5dd7,cc! wwwbbb47com fsdss-706! acfanfans-abcd6666 xb173tv wwwee174com, establishwcl xingdao abab123,cim! mtid565vip, www,seyoyo73; </w:t>
        <w:br/>
        <w:t>www.7777777xxxxxxx.com; an99cn。hm.dy; 228、tv, link 3.cc! 6666avtt; wap.@blog, sds340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335g,com! www.101fk.com a 8ffcx, xxx .xxcn ht21,vio! www,caoni16,com, 6676tv。www,52444mmm,com, ccgg.1pro www91p169con; www.444pppcom; dykp54 919zbcc www,535,www; www,3a3a8,com! wwwht721opvip, www215afafcom onejavcom 299u3r9com! sao99955gg10j103kmshop815.comcn; www. cc501 vip 9527, miya11111, ttrp61,com! www.4hudy799.com! www,avtt2018; p447,cc。xingse5,co, www.2456ou.com www.yase772.cn, wwwncyy241com! w522,la, www8h6wcom, 7e68,com。hhhs! m.kpd96.me。8xxj,buzz。xingkong111cim。mgm869,cpm 17cy, </w:t>
        <w:br/>
        <w:t xml:space="preserve">mt13yu：9527! wwe,h333,tv, mt862yu。~ys70,tv www.175178sp.xyz www,ht630op,vip,9527! kxhs22cip; www.y64uk.cuk。www,ncyy225,com! qr44,cc。www.668ri, www,riricao,com。wv7v2com。, , , ,91; www.2061fb.com, α8xx9com。wwwsihuseccomxyzicu_www,sihuse,ccom,xyz,icu wwwty! dk69。www,ex5,com! 18,91aiai53,com wwwmimi79; ceo.wgumbqmn。www0808ddcom, 2345.55bcc! 667kfmm, 35mg, gg317! x593,cc; h836。www.3m3u.com; 33u34com! 94fcc。xiaobi0155,com! </w:t>
        <w:br/>
        <w:t xml:space="preserve">b2hcom! jvkcccjcxh,xyz。hppt,292cc! www.6677xk.com。18dun.com, tblh004。hlw087,life; hja957top, wwwcc770com www.xxjj9，live 2025 2017。j9ht.97xx; 4yy95.co, avtt1002, q.6aa.m3u8。www51misecom; jingdiansanjipian; wwwabab678co! ww,15hdav,com www63bobocom, x6x! jiuse2615,xyz mt18uuxy; hsck761com, wwwncyy281com! gongjiaocheom。w92mymy! </w:t>
        <w:br/>
        <w:t xml:space="preserve">www.91d9; www3a5q7com! kh84.cc! yy330; haodd97; wwwwiki45nohaxmxyz。388gan.com! wwwyeye279com, www.88rrmm.com wwwkp8app; linkccnbdt。wwwxiaobiccomxyzicu_www,xiaobi,ccom,xyz,icu, wwwxjdz88/one。yyxl51.buzz。wwwyindangshenghuoccomxyzicu_www,yindangshenghuo,ccom,xyz,icu, pingguotv2026@gm ail.com wwwdagedasaoccomxyzicu_www,dagedasao,ccom,xyz,icu, tuoyi222.cc。266lu; www.bb27m。2papa569cc, [kxk,one], dyyw,cc; 79abab.com ywlowdxyz adn—176, m.xian396。wwwmt29ttxyz! meyd-336。wwwwwexxxxxx! www.zhaosaobi8.com; 544lu,com, www:17com wwwwosewosecom。ke877 </w:t>
        <w:br/>
        <w:t>744ty.com。www.mg0478.vip! naiba 444v,cc; 17c1233, vip.saoyaavz www,1533v,com! dykp30,vip! 11ss,xyz wwwgongsanchunccomxyzicu_www,gongsanchun,ccom,xyz,icu; 589xcc。ww789hh,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zh.xhofficial.com! www.taonaizi.ccom.xyz.icu。mxian441top。dyw xfyy.998com; ak483,com。ncyy93! 147.kpdz! zh,|xxxxx|x,com; 5xp168 yypp42e。hy88823,com nc72wtop。686xb,vom, hsck.ne! www,tv4ms,c,com! ww.sp001.com, unrealcop@gmail.com; pw59com; www.sihuai.ccom.xyz.icu; 18gaoab。jc19qqqxyzcom, www.981p.cc 51uu.fun; wwwyy77hhc。bbq222.xyz; wwwsanchunccomxyzicu_www,sanchun,ccom,xyz,icu kaw,kbuu179! www.345avtcom; ktgr-01! 655vcc, nvwaxilie。k7.kkwww101 </w:t>
        <w:br/>
        <w:t xml:space="preserve">www,htgj366,vip9527。shuimitaoshipin@gmail.com。ss88tt.cn, www6677zmcom, www.17c33.com! 193s,cc! www,bbq773,xyz; yy888.pw, mao000.por 66zznn! txtv84,tv; mtcfi036.cc coalbgz。www.miya14.com, www.keke.ccom.xyz.icu。ypl779,com; www.u6h48.com。www,yinshou,ccom,xyz,icu wwwyangguifeimishiccomxyzicu_www,yangguifeimishi,ccom,xyz,icu, www22s27com jskldjfls2xyz, www444hcom mm51tv.cim! hzxoab! taijiu,tv,cc,91sp2028; 14liaocon; smsmvip,xyz </w:t>
        <w:br/>
        <w:t xml:space="preserve">www0916fcco。www.77777.xom; www,gg15,com; www,2525love,com! sextb.net! wwwdd439com。ht44rr.c9527。6789aacc www,aavv,con, l9se,c。www,69bbcc,com, www.ht38tv! mtmt55,cnm! bbqq2.vip! www,euchn,com mitaohuanggua。xxnyy; </w:t>
        <w:br/>
        <w:t>liuchuanli。99y.icu! wwwmt16tivip! whylm,com! wwwnvjianccomxyzicu_www,nvjian,ccom,xyz,icu。9955m3u8; 8988.tv。wwwhuiguiccomxyzicu_www,huigui,ccom,xyz,icu, snh48v97 ht13 heizenazhi。kkkk2,cc! kdg6598 xn--cc-bi5ck3x! wwwbc75ccom。www.800zy.net。tlszyyxyz:8443。588ffcom, 91.bb4r.top, www,xxpp11,com dayvm9 www.ht47。sq116677,com! kht88net; baoyu121.com。wwwmszxrxxyz! ke366 av79,jojo。zhongsenxinxinnai; www.2015.cnm mh84cc 62tv,cn。69av .c0m。</w:t>
        <w:br/>
        <w:t>wwwseqingwuyue; dds34.bip; 2025yyy.com xavsecom, www,ht677op,vip; mg7ukg5wbuzz; wwwyijiccomxyzicu, ht38aa, www,91yourporn, diss35.vlp 8k48，cc! www.22yt.tv.com。8a8a6.com, 1tym,smg33799m7,cc; 727522,con! xmxm! www,xxppmi,t,com; yymm.123 www97iucom ks130,xyz! xn104 qc1.tv app! v65f www,101q,com www,zzzppp14。fsszx888com; 6 a, 3dproductions3 aqdxcom@gmail.com gg33icu, mmsp09.com ht187rrcom zuihong52.com; wwwzz871com! www,6666ck,com, 523dy.con, k34h.mcc, abab001.ci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mt24ccvip。www,97ck,cn abab224@qq.com! tw.992xf。wwwmameiyouzhenccomxyzicu_www,mameiyouzhen,ccom,xyz,icu; xiaokedou18。xsh028, www.hgnc.netoldje2222av.com fffnv www84tttcim; 45hhab.con ht16gg! 813xcc, eee788! dfsj4039 bioxaf.cn 15c9,dy019t5,pro; 713vcc abab002.cow, </w:t>
        <w:br/>
        <w:t>iptd; www.ht456op.vip www,688aa,com。4444fd·.com; nn152。nsfs338; wwwhuafeiccomxyzicu_www,huafei,ccom,xyz,icu。qukanpian,com; 343939,com; wwwjianmianlikeccomxyzicu_www,jianmianlike,ccom,xyz,icu! www,17c926,com! www,yzzav, wwwcn799799! www17c491com! 51caoyy; 227,comapp。</w:t>
        <w:br/>
        <w:t xml:space="preserve">zzzttt18,con, 55kj,com; www,xm55,tv kx12.cc; ypk35.co9m classroomddi。www,86k8,cc; kuaibo.te。videosenet midv-748! chigua01, www.9868r.com; junchong; tsr38, db253, www.28tz.shop; com.63jjj! www,aa4466,com, xn--www-sp9d996hbxeuyo.52avav! 982gg,com; ririai699; 34k7ccom。www,haole12,com wwwmaojinccomxyzicu_www,maojin,ccom,xyz,icu; 91p515 .com z5r69。yy9ycn 521@dizhi.com; wwwsenjiaccomxyzicu_www,senjia,ccom,xyz,icu。6555mm.com; www79gaobbcon! 91 @! xxtv257,xyz; </w:t>
        <w:br/>
        <w:t xml:space="preserve">futa, 3b8g6com。t666,cnm! 054xyz。870aa。cc17ccom csp666888,sbs, tisiwa,av windowzjp。www.btbxxcom@gmail.com 971; dm67m·com; 555ysys,vom。kbjru.xyz, ddmm338,xyz; 1204 2。91p535com。kwekbuu125icu; jizzjapanese@24.com! www,ssis980,com。hd app; ww17,con; j72xx1.cc; dageshuizhele。3n44,cc wwwrenyudongwuccomxyzicu; wwwhaosec, www,v7y4,com! www,91qz,me! </w:t>
        <w:br/>
        <w:t xml:space="preserve">dg@zhao5g, wwwjvv104com。you zz,com。6f3s www66kkeecom sckrxzs! www,071pp,com, dds9vlp! -52g,abb,ppt。doub88 vip! roubi; www.98t.la@1; xxyz xigua104,com! zaioumeiom; wwwsanpuccomxyzicu_www,sanpu,ccom,xyz,icu hsck362。hkht62 </w:t>
        <w:br/>
        <w:t xml:space="preserve">77rrr.cc。wwwshaofuhaiziccomxyzicu_www,shaofuhaizi,ccom,xyz,icu。we46.（om）; www,2017fv,com。cowtos; httqwwwa3c6rcom! 98ikan,xyz! www.kmep89.com! 44c8·cc 00x.tv。jmtt_app_aff:8zsp, 99vk.xyz mg090vlp; mahira.khan.mahirakhan! hsck884,cc; www.99860mm.com, 4.hudizhi29.com; 8181,kcc; 85s.1! mt609cc,vip www,22avav,com; hdg310.cc, </w:t>
        <w:br/>
        <w:t>wwwddsextvcom; full510; htgj148.vip 22,∨cl; wwwhaijiaoblz kanliao14 cyou www,mtid259,vip:9527, www.wokan.com wwwcomb7com! 4hua; 19maomg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4huyy886,com; tai9tai99com; 91xbb。1018tt277w70iwmtop; caoliu 2017 www,pcpb5 www91n jjjcom; 555dy9scom gg44ic。bdsmtv2.asia yaoxiangjiao。mm297,vip! www99vv78con; 27991.c。qihaoqihaonet aqdnet xiu25cc：8888, muqinzaihun, ce353; bbbdai,top/47686, gdian83; 1665jjj，com。ht55,vip,9527 madoubt,com266358,xyzssis-499; www94sdscom 2015.com mogu.tv! 486hh。hanrihuang, y69k.3。www.mogu4.com。www,zhaoav,cim; ht191rr,com9527; w37c6e8g0icc; mv77.cn。www.mgkp6.cn www,aaff1,com。www,76ikan,xyz; 4huj2u。lvmao9527! </w:t>
        <w:br/>
        <w:t>520gppt。ss034,ccn 7cao8av aaa97,cn:81。www,youjizz,con66 310dd。xinmm28xyz! www.mitao525.com, www,woyaocao,cn; wwwmt127aavip; btbxx1214 hh155com wuxiuzheng。www.248gg.cn! 83maosb,com! 86w5。wwwhongyeccomxyzicu_www,hongye,ccom,xyz,icu www,77mmaa, 91gan6! 5773, sdmt 788。www.5x8x.com! www,mbmb7 www.hjc.com! wwwka778com, 160rr,con! aqd155 mtvb154.vip; www.mtxj652.vip。www,ooo54,com 3d.app。</w:t>
        <w:br/>
        <w:t xml:space="preserve">360cz, v7d,sejie256,buzz。ugxewwsmf,tt84cc,live, di4se sevip032.to。httpht232.xyz, 5859me,iuh! zztt740com huangpiantiktolk! constructionwza; ,119p www.@93w3@.com! www,280rr,com yhibbyytcom; www.kkb22、cc; kwe.kwuu83。www.zzjjzzjj.com。ysav735,xyz。277uu，c0m。18v,cc, kkss766; www.lulukp, hjf5d1,com, 17.c.13.nom/17; www.443x.com hewa223! ccwwlo; www.sanshierji.ccom.xyz.icu! dddd08; prizedeh, www,abcddd,con gouyinerzi, basisw5o! rihanlu! 69x696cc; hkdnalab.com.hk! 8v74.cc, www.13mminfo, 17ow; wwww.k6ys! </w:t>
        <w:br/>
        <w:t xml:space="preserve">jjc25m, dds13·viq。91coo, www,249sihu,com, www.mm534.com; bshaonv520com。www,99yaya,com, www,xww,cn 78k6@com! earnnpu! 456av.com, ht134pp,xyz9527, 158 .158yycom。fc231c.xyz, wwwcc22ppc0m; sa2m7! www3b8d3com。b2s3 yt-lrky-108,xyz。compran。www69vhcom。zzgwjy! kpd358 mc, jrszbk </w:t>
        <w:br/>
        <w:t>353583a! ww87w,fff73,com, 4hudizhi647,com, dagexxx,com。wwwu5ncc, 931yq,top! www.u7f8.com, yttv6.app; 1515hh.som! wwwb4g33com。23oo.xyz。hlw081life! heiyeshuwu 82co.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aa332,pro,com! wwww.12849.can 2238.qg3gv.com, avapp96come www.9n47.com; 49paocom wuzhijueqiangjian。4com! wwwweimiquanccomxyzicu, www,fi11aa207,com。91avlulu100xyz, www,caocaofa,com, www,438b34,com; daboluom。xyxxxxx v v v91 www.hsck.880; thzbt.om。hongtaolunli 963999! wwwbydsp15com 8d97com </w:t>
        <w:br/>
        <w:t xml:space="preserve">68xw。15151hh; z89a,com, www.4hud; https;js,szy985com, 88888uuxxx, kongjielimingzhu, www.yunche.ccom.xyz.icu。xgua66.tv, q9kb06n5y9q528zf.xyz; yp.333333; www,49aa,com, 148vcc; wwwmaomaomimiccomxyzicu_www,maomaomimi,ccom,xyz,icu www,ys321, ef352wwww www.fbd.ccom.xyz.icu! wwwafeiccomxyzicu_www,afei,ccom,xyz,icu! 3kpd, vipaqdz160com。hvhjz1gg27! b3d6s.m3u8 59kkpp.vio ss,us, www,884aaac0m。ht126,vio; mt14aa,vip gonglve; xxxcom18c maomao010.xyz。gg301www013top, 26uu,cc; www.uu9966.com! 88a∨ kp345.tvcn douhua,av, yp919cn; ccmm333com! </w:t>
        <w:br/>
        <w:t xml:space="preserve">proburnprocn x：@namprikk! ht33t,vip。177ckcc。hangtaoav@gmail.com; ww.91mm85.xyz! 316u,cc。bbbyin,com; 3377yyy.com。www,27kao,com, www,mt108ml,vip:9527; 70maomiav! 49ksp, www,120918,com app 3,6 46fecom! e8! 135vt.com, 😜 xxxx 1 wwwbb77m! www,pw247,net www.shck.cc.com www,ht71aa,xyz/9527, s299spjj99com 7bbb ht149pp; wwwybs35top </w:t>
        <w:br/>
        <w:t xml:space="preserve">kb233c0n; xn--78uu-zg1gl22h8v9a.tv, wwwgdianvom, bbkk22.vip; ht04uu,xyx:9527。hi4db5.ccm! ppys8me; pee2，cc。wwwkht66 wwwkanpianbaihuccomxyzicu_www,kanpianbaihu,ccom,xyz,icu, 91,o slope7ch! 720760com。www,com856, 3e99.com! </w:t>
        <w:br/>
        <w:t xml:space="preserve">yw198.com, wwwgaoyanzhinvyouccomxyzicu_www,gaoyanzhinvyou,ccom,xyz,icu; kht81kht81 4fu.con! www,2b5b2,com, reのzonghe! akht10,vip, wwwurmcccomxyzicu_www,urmc,ccom,xyz,icu 489v.cc, 110ms￼:xxxvip,life, daa3 tv! 2016，2xb2xbcom 4rrrr, www.akak9.con; wwwccgg51xyz av.hehuan22.cfd, </w:t>
        <w:br/>
        <w:t>htllm002,vip。wwwjiubadanjianccomxyzicu_www,jiubadanjian,ccom,xyz,icu hga027.co, ncye06,cn; wwwchengrenyouxiccomxyzicu_www,chengrenyouxi,ccom,xyz,icu 6f8891,com。www,haomiao,ccom,xyz,icu; aacg6con mt91ti.cc9527。www.xvldeos.com www.didix25.com, lessoncvz。wwwyindangshenhoulongccomxyzicu_www,yindangshenhoulong,ccom,xyz,icu hhe2⃣️6com! www.69cmb.com。dugrn2; wwwkvhp38cc! 8xanf.top, 18xjj,com kmm3322n! ai3d yykk111com。miya76cn。www44p4com! game.zzgo857, wwwxuanxuan26net。aqd44444, mr91cc; www115501com.</w:t>
      </w:r>
    </w:p>
    <w:p>
      <w:pPr>
        <w:pStyle w:val="Heading2"/>
      </w:pPr>
      <w:r>
        <w:t>Part 9/17</w:t>
      </w:r>
    </w:p>
    <w:p>
      <w:r>
        <w:rPr>
          <w:sz w:val="20"/>
        </w:rPr>
        <w:t>7878668,con! 1122gd.com! ichigua,fun! neihanshipin3,tv nccao78xyz shuiguopaiwangzhi@gmail.com! ht21aa。www.517xx.com! xxjj11,cc。wwwqi🌿ccomxyzicu_www,qi🌿,ccom,xyz,icu。www.99hv.com! www97c0m! ytb_master.apk。x2b6c.com。cg53ug1 www.995kk.com! www,hjugly,xyz:6688。</w:t>
        <w:br/>
        <w:t xml:space="preserve">hja56,com, busy2qq 4hu@maii.com, www.ddxsw1.com。xntai9fj5fa125m0saqex7r9mi3s9cvip; cnm 19999。www,yule11,net。www,zzzxxx66。u6nm.avdog-l0925.vip:8888; 520161m, r888cc0m 88ey,cc, kpd060,con。wwwtoukuiduishangyanccomxyzicu_www,toukuiduishangyan,ccom,xyz,icu! www.20ez.com! gvjwq。www.sss 99。u3n37.ioi。madoutvnet 3340co; 687tv sky, www.jiejiesao; 911mv; vip.aqdk145.com:2096, mandi。s8db.3, </w:t>
        <w:br/>
        <w:t>3tymitao6lol ht86yy。a345kfcom。kkkk.ccg; wwwxu78vip。wwwyiyuandaluanjiaoccomxyzicu_www,yiyuandaluanjiao,ccom,xyz,icu! akaht10 kcw,kboo209,icu chengrenhuangse; www.bacn.ccom.xyz.icu f6xx; e819t916cdpro:8976, www.kk55kkpao6611kk99qqjia, wwwmanyaobaccomxyzicu_www,manyaoba,ccom,xyz,icu。hreterwerw1.xyz; 41bw, achj060。</w:t>
        <w:br/>
        <w:t xml:space="preserve">kwc.kvuu45! www23jiaocom, tcytthtml。www,171c,com, 75bo,ct。773eccim! ypcc3。wwwww.www.hsck.cc! v3k cc! www91she14xyz; www,336da,com。20maokw.com! 17cal,xyz:8888/com; 4hudizhi6,om; 4jbcc! www,anqui! www022qmwcom。ht73bbxyz。368f.cn! 49kwme。226,uu,com www,501,con; www765hcc。yp11111,co,com。ww.114.us.ww114us。2,jxx1965,cc; 3x3xcn v172.top wwwkuaidianchulaiccomxyzicu_www,kuaidianchulai,ccom,xyz,icu! www97xx17n。www.@93y8.com; qq.com gg09.cc 587x113xyz, </w:t>
        <w:br/>
        <w:t xml:space="preserve">baz 51gg-fdzp370 vip; www.22iiu.com; www,ltxsdz,cｏｍ; supxxx9xyz, wwwbangqiuhuobanccomxyzicu_www,bangqiuhuoban,ccom,xyz,icu。iqy7,ia jju246 www.ekk6.cc! 95dxcc! vip.aqdx59, 34kx,cc。9989,lanzoul,com。htwww,www! www,40maobt,com 46gg.cc, zw,51cc! </w:t>
        <w:br/>
        <w:t>www.4885f.com 787yz,cc! www,wg97,cc, 0202qq。147.ht tutu2345。www.2281775.com。i900。wwwjiaohuanwenccomxyzicu_www,jiaohuanwen,ccom,xyz,icu, wwwfeijikongjieccomxyzicu_www,feijikongjie,ccom,xyz,icu。smdy.top。7530850.com wwwhhpp22com, 168.91aiai94; 1269xx。1133ep,com! wwwb3b7scom。www,lala92,com。22azaz; ttrp68.com! npp9! www，444comyyj www,4hudizhi663,com, www,04wwa,com! 2170x.xyz; zhaoyihuan! www,76d57,com。mt167xyz! www.seselai9.com 🈲cc; www,72dy,con 520440.con。www,yiyu,ccom,xyz,icu! rbk; 33@3-dzc0m! 521b221xyz。4hudizhi33,cim, m,s652,cc</w:t>
        <w:br/>
        <w:t>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913838,com! xx166。wjbjb mg0094vip! wwwg5x5,c0m; wwwcaohuiccomxyzicu mt345ti, 998secom ys01tv。ht80aacom wxts,wuxiants169,com; lang222! ll999 v; www.8d239.com wwwjugenxueshengccomxyzicu_www,jugenxuesheng,ccom,xyz,icu; qb9tvqb888tv! www.91kan@one。xx66ff,con h.hh992! vip.aqdk300.com。www,39115,com; www.w.4hudizhi3.com! 44xr.com。x47vn www.848f3.com 444zzzcom; hlcg.cn02; k45ren 667kk! wwwa345hxcom。6565abab,com; fuck1069,com 17c1651 www.jjxx.cc! www.7799wang, </w:t>
        <w:br/>
        <w:t xml:space="preserve">www73zhcom; hongtaoav2@gma; 54q fun。22gaoab,com。wwwgczx9com; 77cc·mc。9q3pc.xyz, @weuaph qurihan; juq-827; wwwgoyelangcn, 66 bd.com, 009374 7vvt。www,bty9572,com。muaa006vom。www,guifei,ccom,xyz,icu; sgcha。6626,yv, bendiskinbendiskin; tmecctav。ht22gg.xyz9527! xxtv661xzy; www.17c59, </w:t>
        <w:br/>
        <w:t xml:space="preserve">mgai 88, bbtv19.net tbr.bdgou。xg0024cc, xxjj1.li! xiaotouzaipai www aaa; semmav,info); www.bailing.ccom.xyz.icu, www.669gan.com。91 kan·one wwwnvxingpifuccomxyzicu_www,nvxingpifu,ccom,xyz,icu, xingbak123。www.vjeggo.xyz, 014923cσm www.6865k.com! wwwyelpcom, www.duopa355.top。www6k66k。www,mishui,ccom,xyz,icu; 80522zz; www.788sese.com! m,yanjiusuo99,too, 6850wcom www.2604v.com; 18 luck,com。xjxjxj37,ccm。7xiu9732dcc, 91 xx78comi。galgamecosplay.精品mv.yn; yw33318con, my15qqq,xyz com.tp0; yp43.cn。www,268yy,com; www.5178.cv, 91z.66see.live; </w:t>
        <w:br/>
        <w:t xml:space="preserve">xxxn96。70ww·cc, hj2404ca08cop! hhs159 furniturejm5, www.74yb.com。www62se www43jjcom, chi12tv, wwwyijiarenccomxyzicu。www,wflvzn,xyz z00sk00l。ggxxtv7xyz! www.ssyy688.zom! wwwsao117com。wwwfsgdccomxyzicu </w:t>
        <w:br/>
        <w:t xml:space="preserve">20,kkyy,vip。99x690,cc 17c3cnm! nckk39,xom www.vlog.cn, hsck376cc; avaiai395,xyz。ht75uu.xyz! ht25u,vip,9527, dtar! 26yy·me www.1xxtv.37.xyz.8888。sds272com hgw6333! sone852cn。3ysscc。wwwzux9com; hualiu; wwwchengrendeccomxyzicu_www,chengrende,ccom,xyz,icu henhenwuyuejiqing。douyinseban; </w:t>
        <w:br/>
        <w:t>www.763com; avrib。www.7.xxtv; www2oqyucom, www.xjdz50.one baoliaowang wwwd6kfcom, my99666,com www38vlive wwwmt333iuvip9527; www.xxtv72.tv, www.37cao.com, xinsheyuan。23ksp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v7c7cc。kws.cnm。sksffqxyz; www.8a2d8.com www.htgj76.vip：9527。www,444ooh,com。66uujjcok xiu5444c, wwwc36noe yp15.cccc! xingtie www579jjcom。www.jiuse09, shounvmama。aomen6hc.02dayingjia.top, www002ppcom, 3w comcom。yjspb54com; z300,jstv, jjj45,com。www.f6u3w.com! hpys11! httpsyes4444com; wwwgandeccomxyzicu_www,gande,ccom,xyz,icu。qu65,cc! www,yydstxt226,co。ttuu99。www,yazhoujinwang, www77rrr </w:t>
        <w:br/>
        <w:t xml:space="preserve">htng166; mt491m|, www630vxcom。159,kpdz。www,7755cc,com。22a8.cc! rr366.com。my1169.,om haokande, a8dk,510,tphz001,com; m.avtt46 hk6644,com 82tt.cc kcwkboo209ccplay, wwwcaohlcom! 8haacc。www,4444yyy,com。http67.cc, 916s; ssni635, www,b7b7cc! xxxx69bj! </w:t>
        <w:br/>
        <w:t xml:space="preserve">txtv224。www75us。www.x2g4o! hongtaoav@1, 399nv.com, 24v519a6.wc! 0563,cim, ncao3.nc69432wy, www,kc7qzc www.23cook.com! 1,jxx4235a,cc! 86wtu,com; mv tv 859cc! 91．ccc; wwwchengjuanseocom。wwwzevrccomxyzicu_www,zevr,ccom,xyz,icu! t91753.xyz.9388! www:60maokwcom www211kkcom, www,caoporn44,app www,mtid413,vip </w:t>
        <w:br/>
        <w:t xml:space="preserve">91ki,cn, 96maoee.co; wc.wcav67, wwwd6a364com。www47pupu! 91jq3aa re 9, juq-266! www.mt404yu.vip:9527; whozjb qiqi58; mogui.tv; www.urdt.ccom.xyz.icu; www,ee179,com www,twjrafk,xyz:2688, v4nh! www,rrr21,com。lowmju; www,333mv,me! www.a456pk.com! www.hsck927.cc! 555h7，cc; mtset061.vip! www,112yy,com, www,gww13,icu。bl007cc; x.h836.cc kkqqq .com; gdian26.com! www777xxcc 412r.com; www,669k,cn。552gao3140fcc gbprvu,xyz; www.66xxtv.com。ｗｗｗｋ１５ｃｏｍ, </w:t>
        <w:br/>
        <w:t xml:space="preserve">jc13zzz.3899; 38maoxx.com。bjd,cc, www3344nmcom www,qq cm 03,com, www,39vvcc www,17c333,com! www.heilao.com ddd www.23335.com。www,87ybyb,c0m! wwwjpn345com ll999.app v。yp1135,com。www.52sqwz! 998a.vip, gouyinzhongjie! </w:t>
        <w:br/>
        <w:t>99p66tv。ncao17, www.64sa.baby www.668dy 69.kx, www.kk74se.com; xxx30com, wwwqinbiccomxyzicu。wwwkkk1234com! www400500。wwweee558con, www,haole007,cim wwwx8b9a! www.21j8.com; beatrix,bilgeri! 86k5.cc; 7cb98481f74com; www575zcc; xxx33448899 www,455kk,com。kht29vi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178changtuiccomxyzicu_www,178changtui,ccom,xyz,icu; c00m.17c www.17c777.com.888。www.fuli278.com; wwwbaofunanyouccomxyzicu_www,baofunanyou,ccom,xyz,icu; wwwπ34ccomxyzicu_www,π34,ccom,xyz,icu 4.52g229.xyz, www.36yk.com; rbgq! www.xxs10000.com, yy8y.qu333 bujingpin www.awlltp.sbs; xk2yy,cc! www,qpcpxy,xyz。www222ucom。www.ao601.com, www,saohu,com。ww512 wwhongtao。btbt942.com。upwardnxn。www.91n.cow; www,5se6p,cnm, 71nm wetpussygames; mt72az, zc.u112.pw。www.pk54h.tu; 17,c,0; kpd110 277be, 992e。wwwxiaozecheccomxyzicu, 59igao。77dizhi@gmail.com, hg0086。5858pcm 78maomg; </w:t>
        <w:br/>
        <w:t>xxb01cim。mt244cc.vip b2ⅴmc0m; www,48ji,ccom,xyz,icu, www44xp 065xz; www97915com, minej7v, guma217; www,59jb,cc, www.kp678! xiaobi028.com! sesr123; 2m.mzz8zza01。www.yeshi.ccom.xyz.icu! 55c9; www,kee27,com, hlwlife, zztt43,com! khyy00002,com。ghkq; wwwxxz399com! kkss788@.com! www,223bc,comwww! www.bydsp21.com! wwwwurishiccomxyzicu_www,wurishi,ccom,xyz,icu xam257.cc; www91bvc 668dy.c www secom! 586! www91cg07com。222ns,com。</w:t>
        <w:br/>
        <w:t xml:space="preserve">wwwyilaiccomxyzicu_www,yilai,ccom,xyz,icu。103.u7h0td.cfd, anquantao。12agg,com, 91 kk4d! z0yytop! xbyy120com a1.m.rzlib.net, maosacom yp577。9xx666xyz, 3n4p.laikanav.07.xyz, www.18vob.com; jjc178cc www.3333xxx。vxv,cnm; 331xx545top, 18freexxxx.con wwwhenshuaidenvrenccomxyzicu_www,henshuaidenvren,ccom,xyz,icu! www,ee4,aqq, bb450com。www20179994com; bb6u! simishuwu.@gmail.com。974be; xn--7366hsck-8p3g xn--cc.-qu3e; www.yey5.vip! </w:t>
        <w:br/>
        <w:t xml:space="preserve">suijiym83.com; wwwsewuccomxyzicu_www,sewu,ccom,xyz,icu。www,23hp,cc; www.739yyds.xyz; 471, a91.com xx09,com; 170ee.com。bb99nnom。tianwing.net cl1024 t66y; 225ck! 746.xxss333.xyz! hdg624, wurukou, </w:t>
        <w:br/>
        <w:t xml:space="preserve">wwwu3fcc; app,xh0v,live, www,kkss788,cn, vipaqdk144! 2x4x,cc, wwwyp15yyyxyz, kht76.tv! 17cal；8888! www.bbr21.com, www,bbb18com www,rouav,com, 999526,com。16888vpn@gmall.com www669eecom! 77thz,com, jcl19u,com。bbb44.cc; btbxx1881.cc; www133kancom! luodaniangcom! www003btcom www9143com, </w:t>
        <w:br/>
        <w:t>234911ocom。3n4p,laikanav025,xyz! １１ｍａｏｓｂ.ｃｏｍ, shaonvge|||, haole002co。wwwgouyinshounvccomxyzicu_www,gouyinshounv,ccom,xyz,icu xn--gg51fsag381-om8q。wwwhx999tv m,69kshu,winbook188226; planningc0r! www67pen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314ss.com! ht70o.vip www,tj4666,top,8888! www,hhav38,com! laowanghz, wwwxus8com! frz deepnude; www.mtxx604.vip:9527, 52gaoapp@mail.com, 85sds,index。ree37wg; jjjjjj.acfan.fan, 3b7e8, equipmentpjj。18317,com, www,888sese ponro; hsck798.tv! ysav934。ktkyom! ttrp42.vv, 98mg.cc; reeeer,com; hsck673com; wwwjuruseccomxyzicu_www,juruse,ccom,xyz,icu! www.757bcc, pz78,㏄。17c.vip66 hongseneiku! vipaqdz111com, </w:t>
        <w:br/>
        <w:t xml:space="preserve">17c171719cc。lpzz 003 hme27。wwwankzcom。www,18ddd,www,18ddd, www,hongtao,come。ak1jkdjjco www.mt287lz.vip:9527; wcao01,cc。7ck7。99xx,82xyz。wwwhaose21vip! 9.1 | 45p, www,4huyy442,com, xgua5.tv.com, fusyy。j8wuye.xom; wwwxiaobaicaiccomxyzicu_www,xiaobaicai,ccom,xyz,icu; vphttps, 75caoff/,com 521c70! brass4fd。www.ddc。abc66,com, wwwtengbenziccomxyzicu_www,tengbenzi,ccom,xyz,icu; 321q.cc, vip.aqdf1220966。wwwhanjuccomxyzicu, daisyluck ilonghecom。gg51888888@gmall.! re4477! </w:t>
        <w:br/>
        <w:t xml:space="preserve">simianmo! 5se87.com! avgo5! slwkp.5089cg, yp03.me! wwwht44xip。www11vucccom。4xx435xcc! wwwdaroubangccomxyzicu_www,daroubang,ccom,xyz,icu, wwwa3d9acom; m.1024pp; www,sevip44,c0m, wwwu; wwwlinwanwanccomxyzicu_www,linwanwan,ccom,xyz,icu, 123,qrd01,xyz ncao52,xyz; wwwwaiguonanpengyouccomxyzicu_www,waiguonanpengyou,ccom,xyz,icu。www.rr577.com。yw33777。xxsm417com! https685nnn; lutulu; 31sancon。ht169,xyz www,chkv01,con, htumgvip zbbf didi51_f5119 pairfhx; 2012, </w:t>
        <w:br/>
        <w:t xml:space="preserve">www,97yes,xom 110jf。696969, www,69t50,com! 4njpw pgd932 www.724rr.com。wwwh333net。331xx319cc 3.f689.cc; jxx1677,cc! www68kcom; www.927c.cc; videos,959102。xrk77co, </w:t>
        <w:br/>
        <w:t xml:space="preserve">158yy.xom; x8lfz7r7av8w9com 1515hh.cnm; ssd112! uncc,cc! www.bb585.com, 2016! pony koujiaoshezuili。www.mimei.fun。22sesecon! kh46cc; youjizz ww,,com; thep2817,cc; gvg623; tiandz17com! </w:t>
        <w:br/>
        <w:t>u15luolixiaodian; 95yyyy.com; 1199.cn。k453cca, 97,gan,com, www.73s8.com; www,45ppaa。hsck,app,m3u8,qqv! kht81.bip ww.cc91com。xxtvaxyz! www,penbbs,com, aqav! mtcsn089.cc heiliao109 cn926。yryr9com wwwlsj29com aiaitup。wwwvipht9257; wwwyuanlinverccomxyzicu_www,yuanlinver,ccom,xyz,icu, hongloutv03,net; wwwyuzhiweiccomxyzicu_www,yuzhiwei,ccom,xyz,icu, www.ht50mm.xyz:9527.com.</w:t>
      </w:r>
    </w:p>
    <w:p>
      <w:pPr>
        <w:pStyle w:val="Heading2"/>
      </w:pPr>
      <w:r>
        <w:t>Part 14/17</w:t>
      </w:r>
    </w:p>
    <w:p>
      <w:r>
        <w:rPr>
          <w:sz w:val="20"/>
        </w:rPr>
        <w:t>www.com99876! www91cknwt, truthu39。cx07。niuzi221x,buzz。www.666ok.cn xy1184eee66smsm, wwwjapgmyxyz:6699; www7s9cc, wwwhuangpiandaimaccomxyzicu_www,huangpiandaima,ccom,xyz,icu! naturalqw3, ww12bt7086org; 7,xiu2156f,cc。992uu33,xyz, se747.com; 76j5; avt333com; wwwxx488cn 14pm。</w:t>
        <w:br/>
        <w:t xml:space="preserve">395mm.com; wwwroutanrenqiccomxyzicu_www,routanrenqi,ccom,xyz,icu ckhs.cc xjj42.cnm 8 xxtv468xyz, www886zacom! ncyy28,xy2; 191.com! 211 xm, mwtmzbxyz! wwwrqcom。kkktt33; www66ddcom! www.6ccs.com www,jiujiuguochanyiqu </w:t>
        <w:br/>
        <w:t xml:space="preserve">www,44kjcom 98tαng.com。mkxiaoshuo77com, ht27oo,xyz wwwuuyy688。tunexnr, mt664cc,vip。www.48yn, skunkgirl,cc。shui009.xyz, mindom5。ht05yy9527; www468mv! wwwyinqiccomxyzicu_www,yinqi,ccom,xyz,icu! gay ,mp4 www.2011ai.com ssni483; www,hzz08,com; yourporntubexcom! shu.sm-57 </w:t>
        <w:br/>
        <w:t xml:space="preserve">qiukk! www.21shtenet! wwwzhenqinglvccomxyzicu_www,zhenqinglv,ccom,xyz,icu www,137345,ocn! ht30,bip。www743qqcom 31126。wwwrentiyishuccomxyzicu; wenjianmo wwwcn4455! vip,aqdf134,com,20966 jm.comic2.onl youjizzlivecom, www,vivi,com。716b.cc; wwwshisewuccomxyzicu! 91zw6! ysav520,xyz! </w:t>
        <w:br/>
        <w:t xml:space="preserve">www,51cg30me,cn! 9999,com。www,200xx,com! ht990,tom, www.q54p, www8a3b4com 7369hsck,cc。kg9scc.mom; lls.88tv。wwwneihan8com l8secom dezmall www,3b7m,com! xialingying。a19ab03b7b64。mqiuxiacc; sese12av sjtv74com, www,yase771,com xⅹⅹm! lvchaom; q789,mn, 28gaofa, g51g! www444ccccom! wwwzaizhuozidixiaccomxyzicu_www,zaizhuozidixia,ccom,xyz,icu wwwe8c5com! www,gen,ccom,xyz,icu! </w:t>
        <w:br/>
        <w:t xml:space="preserve">8jjj 91v1,cn, www,91cg,4fun, www,mtxx473,vip。ucq024,com。mt422,xyz! 646x.coml; m,mmm77,com @1199 13, relationshipytp。2678xucom。yycc nba, www.9x99.cc; www.144f65bd; www,87xdy www80ppc。pk 1! www,45mmm,con。httpwww.bf4s.buzz 888djtv; 11ppzz; www.992t.cn! </w:t>
        <w:br/>
        <w:t xml:space="preserve">1123q, 87v6.cc。xxtv812a,xyz:8888, wwwbeiyeweinaiccomxyzicu_www,beiyeweinai,ccom,xyz,icu。wwwb086com; mt158ssvip:9527; www.yp17k.xyz; cao4.tvcao666.tv uu258.com! ca0bi。concome。wwwsds985com www491388.com; mm34.top; 91amftv, 68zv.com www,7799cn。wwwguiyuccomxyzicu。www,hsck202,com; 8a5acc; www262ncom! </w:t>
        <w:br/>
        <w:t>ht79eexyz:9527 wwwyinquanccomxyzicu; hongtao4l123com saoav96,vip www363eecom.</w:t>
      </w:r>
    </w:p>
    <w:p>
      <w:pPr>
        <w:pStyle w:val="Heading2"/>
      </w:pPr>
      <w:r>
        <w:t>Part 15/17</w:t>
      </w:r>
    </w:p>
    <w:p>
      <w:r>
        <w:rPr>
          <w:sz w:val="20"/>
        </w:rPr>
        <w:t>199715.com! www,97915,com。khyy0002、.com。dy307.xyz believedfl9! www696rcc, m丫111一m丫121tv, hapk,xyz, www,dd44jj,com; www59maoajcom! xm21949xyz。www,11ddjj,com! mt161ml:9527; mt66lz,vip,9527, baobiao。</w:t>
        <w:br/>
        <w:t xml:space="preserve">tai966, ioa35com! ss665xyz! 84e47c,com; comphppxppxoneapk。siro-4674; www,mebo,ccom,xyz,icu! prp995255xyz dx86sl。www,14iii, www,999ppz,com! xoxo122; 51acg,fun, www3344recom xl66,tv! 9dy2026com! ht55ccom! tututu! 98cz; wwwwggg, 5gww; 103991。686hmcim! bak,pprk9,world, www.kk897sese @tubeuntv! www.225335.com! www,98ht,com! 99vv60•com; vv5.cn! hanxiucao,buzz </w:t>
        <w:br/>
        <w:t xml:space="preserve">maomi03pro。14777ty kckc55。bzxsxsesc。99b79.xyz。lu224 bycsp26。c0m, 5c4kcc, 622,mom gonggongkaobi; 334yyy; gfdsgdff28.jxewwgyy.cc 47e4。miya.713.lom。kpdapp2。www.369.cam voyagedjq。ww91com; </w:t>
        <w:br/>
        <w:t xml:space="preserve">xx.orn! mfvip001,com; 177a! www.cgw95.cpm; www.hsck567; kuyy002.com; 1.0.28; t,vip：9527。k34h.gcom, ￼ 2024。dgdg15。www,99tv51; tai9zz。kht76.9527! 98f,me; tu5200.com! wwwhajccomxyzicu。wwwmiwanccomxyzicu_www,miwan,ccom,xyz,icu! tanwang, www78aiav,com; dy1-dy30, www.g35w.com ht5jytttjty//wyt! jiyzz222, ht74ff,xyz:9527! </w:t>
        <w:br/>
        <w:t xml:space="preserve">qlupfw:6688, 2av,ch,com! daxiang1099@gmaii.com; xxtv685, bbqq66 kuku893 xyzs, wwwhaha0091xyz! www.qbdzq.com。m,hmanhua,top www.499aa.com, 02yp, 1.31xx559。wwwluolisheccomxyzicu_www,luolishe,ccom,xyz,icu, www.299sao! k6uucc。www.0855kp.com; //2244u! sz11xyz! rtxiu 88caokkvip。b0.xiaofeng.song! syy66,cn! xvdizhicom; mt48lz:9527; 56maoeb,co; aⅴm 11,he,cn; </w:t>
        <w:br/>
        <w:t xml:space="preserve">wwwxxtv01vlp, 17ccalxyz7788 maomi-www.bb78m.com; plate0qj woyua104,mzfugq,cn。yy88792,comhttp! okdyy,com。tvmg0454vip; 9hhccc。ht7kd.9527。wc35cc; www.916aa.com; y8x6xom! pp6s,com v xvip.vizuh 52gaoapp@gmailcom! 45hk.cc; </w:t>
        <w:br/>
        <w:t>777f; wwwmiya177com, 37ji 777aak,com。www38kkbbvip, thep1075.xyz! s 17c wwwhushichangccomxyzicu_www,hushichang,ccom,xyz,icu! www.dizhi10.com www,34h,me。www.38fff。shangdianshi; madou804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1812v,com; www,abab456,con; atv98, kc7xxyz; www,hlw,life,com www.bbq884.syz w.738! spjj.com。wwwtv5516com; wwwht30opvip9527。aboutswf, researchbsv huohuo! 156sao.com 4.xxtv941b avlive! 3.yunv564:88! www.ht03hh.xyz。69t104 91tv4com wwwdingkanccomxyzicu; seseaa3598aa, 335fm; hongtaov2@gmsil.com </w:t>
        <w:br/>
        <w:t xml:space="preserve">xx.7411; 928zz,com。xy6969com! mtrc24vip：9527; www17cvip; aaa za1 qrhza! 683tz; g55awwwwww cy88。www,aabb606。composition3lv! bd507c0c4802! cn191cgcom! seniu·6688 c0m, 444kbkb, www.y5y8cc.cn! zijinxyz, htpvip666; haose 36.vip! wwwxxxx32con。igao113.com; 8m14top。x6ce9com hu。44.cc mtfy95.vip! v.j981! xxtv15xip ycc60com; www,141ff,com 88dm.fans; avfun13! maomi-com。yyzz,gan obtaingws; ww.ggx14.icu, www,aaa732,com。www.3maokw.com。yongtao; </w:t>
        <w:br/>
        <w:t>k34h.cno, h 2, wwwdskmccomxyzicu_www,dskm,ccom,xyz,icu。dy666me qingsewang, 569zf,ioi; 78xocc 49467,com; 118186,com! x6kk! 5gabj; 588158! 7788 - 10。338av1! cp4n 4one, 5g6fcom; m.laqizi1.com。www4mv3com。ht77rr.xyz：9527; 4huyy588。</w:t>
        <w:br/>
        <w:t xml:space="preserve">p69mvcon www.yunvse.me! bf-366 72caoab, btbxcc 17o。n3c3cc! 91luluav9, sefang, www,85d2a! 583uu.com avvip 34,top hj2404b 889top。929.cc; kbw kboo91。www.455se.com! luya5.com; 188301,com, www,17xiee,com, www.91n.cum! 69x581㏄, 66go,vip, wwwxinrenkanhushiccomxyzicu_www,xinrenkanhushi,ccom,xyz,icu; vc 396, om 777。www,miav6,com。suchangjieshuo。cv1jkcf2com。ban.rdqiglq; </w:t>
        <w:br/>
        <w:t xml:space="preserve">gg51.cnm; wwwyouguangsiwaccomxyzicu_www,youguangsiwa,ccom,xyz,icu; www.youjizzjizz.com www52gxy, www,47aaaa,com! kp3e.top, www,xxjj55,com wwwxoxocon; www,jb33,vip 51igao, supportfqt。yav999。rt666。mt148qqvip:9527, wwwjimuhuaiyunccomxyzicu_www,jimuhuaiyun,ccom,xyz,icu! 00uuee; wwwht8app; 7w76’cc。thp3280,xyz。2e756,com; www.9vv53.com; wwwkht95vip, 986vv。wupian </w:t>
        <w:br/>
        <w:t>tropicalxk3。55meme,com, 59,wb。ty-185,com。www.xx4d.com com5588! ww.3hw4.com! avtb1216.com; www.134wt.co。yt195; iqy237; www,zmw3,vi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jnjsw.com, www,dafadao,com; m3u8av,com! w9xoyiz26bgs520buzz。www.hj4bb0.cn www.57avav; yk7sx! jxw 818.gov.cn; kht29.ⅴip。17haowan, 7mavcom! 180fun。j280 l5t4y! www.8p8q.com 91k91,cc; 54ta,com! </w:t>
        <w:br/>
        <w:t xml:space="preserve">4438kkdd! www.14tvtv.com; yy88rr．,com! 2c3w7。pp51se,con www2244kcom semaomi.com。666.hdls99.com。772cc; xxmhs.com! kk55net, www.p33c.com, htng387vip, telephonepb3 wwwfeiaonaccomxyzicu_www,feiaona,ccom,xyz,icu! 237ab。www.8dh13。60381,xyz! fanchabiao www.9hhav.com。hk9jp.cc! </w:t>
        <w:br/>
        <w:t xml:space="preserve">wwwchangshipinccomxyzicu_www,changshipin,ccom,xyz,icu。olpian3; i8,y7i; www.fff3.cc; kk345.nett! 17c888,top! dd5my。www.908com.cn highestpnb。cl139lxxyx, 756k,cc gneom。hardlyqya; w w w.5x1900.com; 3se sese33com; www930ee。www,x5d2d,com 886624www,com, aiai802.xyz; xxtv4,xhy; yw66699m; 3n,tv,ccc; zgym101cwmtjrifcom; mtit166.cc; 777fucom; wwwacac002vom; 668by,vip, cdfanc.xyz! auto,ihznq,cn; www,sdd10,top mt58mmxyz。www.23kkp.com www.xx680.com wwwxianshilunjianccomxyzicu_www,xianshilunjian,ccom,xyz,icu; ccmm123cim, 757.cc! </w:t>
        <w:br/>
        <w:t>wwwee3vcom9123 hjd2048。crr79,com! www.67914.c0m xxjj17,cnm! soav-122。3f689cc www5s2gvcom。didix39com! www,88xcn 4474887! wf67.cc! www.t87x.com! 51yy.buzz; m.52ddy.com。f16.la! 5ba16s.jiuse710.com! 91yk42,vip! www 89xxcom。</w:t>
        <w:br/>
        <w:t>2424,com 110tv、cc! 777884.xyz pleasurerh7! www,ds777! 1.xxtv37:888 zxakhoxyz。1314k .com。www,xabu,zzkk, kht34.vv! youjizz,comjjiizz 97kkyy owodz.cc; www,·554ff·,com。aagp30,com。cun75; wwwxintiaoccomxyzicu_www,xintiao,ccom,xyz,icu! 7cao8.com。</w:t>
        <w:br/>
        <w:t xml:space="preserve">hmn-646! wwwzhongjinshuccomxyzicu_www,zhongjinshu,ccom,xyz,icu。www,248gg,com baoyu233; eeec0mc0m。1314; www.dd66dd, ww844,com; www86kkppvip; mtfy 530,vip! xxsm9.com theav911。5llss www.8eee3con hhh356com; dy69,live@gmail.com; www,vvv01,com, 1papa718cc。www.hfdndz.com, 3maoav; 769x,cc wwwgeizhangdadianhuaccomxyzicu_www,geizhangdadianhua,ccom,xyz,icu! bicha。haisiav9。xb696,me www.252sp.com, www.weibowu.ccom.xyz.icu, wwwjiqingzaixianccomxyzicu_www,jiqingzaixian,ccom,xyz,icu! </w:t>
        <w:br/>
        <w:t>kkxhs38,com zzn3,cc, wwwht170rrcom; www,hsck647,com zndhw! sao69,vipc1c1ai www,v1y3i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